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8" w:rsidRPr="00642132" w:rsidRDefault="00490E18" w:rsidP="00490E1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жрайонная ИФНС России № 2 по Самарской области</w:t>
      </w:r>
      <w:r w:rsidRPr="00642132">
        <w:rPr>
          <w:sz w:val="25"/>
          <w:szCs w:val="25"/>
        </w:rPr>
        <w:t xml:space="preserve">  в лице </w:t>
      </w:r>
      <w:r>
        <w:rPr>
          <w:sz w:val="25"/>
          <w:szCs w:val="25"/>
        </w:rPr>
        <w:t>начальника Сычева Владимира Александровича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</w:t>
      </w:r>
      <w:r>
        <w:rPr>
          <w:sz w:val="25"/>
          <w:szCs w:val="25"/>
        </w:rPr>
        <w:t xml:space="preserve">вакантных </w:t>
      </w:r>
      <w:r w:rsidRPr="00642132">
        <w:rPr>
          <w:sz w:val="25"/>
          <w:szCs w:val="25"/>
        </w:rPr>
        <w:t xml:space="preserve">должностей: </w:t>
      </w:r>
    </w:p>
    <w:p w:rsidR="00490E18" w:rsidRPr="00642132" w:rsidRDefault="00490E18" w:rsidP="00490E18">
      <w:pPr>
        <w:ind w:firstLine="709"/>
        <w:jc w:val="both"/>
        <w:rPr>
          <w:sz w:val="25"/>
          <w:szCs w:val="25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97"/>
        <w:gridCol w:w="4233"/>
      </w:tblGrid>
      <w:tr w:rsidR="00960A8E" w:rsidRPr="00960A8E" w:rsidTr="006E49A3">
        <w:tc>
          <w:tcPr>
            <w:tcW w:w="1951" w:type="dxa"/>
          </w:tcPr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Наименование отдела</w:t>
            </w:r>
          </w:p>
        </w:tc>
        <w:tc>
          <w:tcPr>
            <w:tcW w:w="3197" w:type="dxa"/>
          </w:tcPr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Наименование вакантной должности</w:t>
            </w:r>
          </w:p>
        </w:tc>
        <w:tc>
          <w:tcPr>
            <w:tcW w:w="4233" w:type="dxa"/>
          </w:tcPr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Квалификационные требования</w:t>
            </w:r>
          </w:p>
        </w:tc>
      </w:tr>
      <w:tr w:rsidR="00960A8E" w:rsidRPr="00960A8E" w:rsidTr="006E49A3">
        <w:tc>
          <w:tcPr>
            <w:tcW w:w="1951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Отдел камеральных проверок № 2</w:t>
            </w:r>
          </w:p>
        </w:tc>
        <w:tc>
          <w:tcPr>
            <w:tcW w:w="3197" w:type="dxa"/>
          </w:tcPr>
          <w:p w:rsidR="00960A8E" w:rsidRPr="00960A8E" w:rsidRDefault="0031749C" w:rsidP="00960A8E">
            <w:pPr>
              <w:tabs>
                <w:tab w:val="left" w:pos="2520"/>
              </w:tabs>
              <w:jc w:val="center"/>
            </w:pPr>
            <w:r>
              <w:t xml:space="preserve">Главный </w:t>
            </w:r>
            <w:r w:rsidR="00960A8E" w:rsidRPr="00960A8E">
              <w:t>государственный налоговый инспектор</w:t>
            </w:r>
          </w:p>
          <w:p w:rsid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- 2 единицы</w:t>
            </w:r>
            <w:r w:rsidR="0031749C">
              <w:t>,</w:t>
            </w:r>
          </w:p>
          <w:p w:rsidR="0031749C" w:rsidRPr="00960A8E" w:rsidRDefault="0031749C" w:rsidP="0031749C">
            <w:pPr>
              <w:tabs>
                <w:tab w:val="left" w:pos="2520"/>
              </w:tabs>
              <w:jc w:val="center"/>
            </w:pPr>
            <w:r>
              <w:t>Старший</w:t>
            </w:r>
            <w:r w:rsidRPr="00960A8E">
              <w:t xml:space="preserve"> государственный налоговый инспектор</w:t>
            </w:r>
          </w:p>
          <w:p w:rsidR="0031749C" w:rsidRPr="00960A8E" w:rsidRDefault="0031749C" w:rsidP="0031749C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>
              <w:t>1</w:t>
            </w:r>
            <w:r w:rsidRPr="00960A8E">
              <w:t xml:space="preserve"> единиц</w:t>
            </w:r>
            <w:r>
              <w:t>а</w:t>
            </w:r>
          </w:p>
        </w:tc>
        <w:tc>
          <w:tcPr>
            <w:tcW w:w="4233" w:type="dxa"/>
          </w:tcPr>
          <w:p w:rsidR="00960A8E" w:rsidRPr="00960A8E" w:rsidRDefault="00960A8E" w:rsidP="009C4616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960A8E" w:rsidRPr="00960A8E" w:rsidTr="006E49A3">
        <w:tc>
          <w:tcPr>
            <w:tcW w:w="1951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31749C" w:rsidP="00960A8E">
            <w:pPr>
              <w:tabs>
                <w:tab w:val="left" w:pos="2520"/>
              </w:tabs>
              <w:jc w:val="center"/>
            </w:pPr>
            <w:r>
              <w:t>Отдел информатизации</w:t>
            </w:r>
          </w:p>
        </w:tc>
        <w:tc>
          <w:tcPr>
            <w:tcW w:w="3197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 xml:space="preserve">Главный  </w:t>
            </w:r>
            <w:r w:rsidR="009C4616">
              <w:t>специалист-эксперт</w:t>
            </w:r>
          </w:p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- 1 единица</w:t>
            </w:r>
          </w:p>
        </w:tc>
        <w:tc>
          <w:tcPr>
            <w:tcW w:w="4233" w:type="dxa"/>
          </w:tcPr>
          <w:p w:rsidR="009C4616" w:rsidRDefault="00960A8E" w:rsidP="006E49A3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6E49A3" w:rsidRPr="00960A8E" w:rsidRDefault="006E49A3" w:rsidP="006E49A3">
            <w:pPr>
              <w:widowControl w:val="0"/>
              <w:tabs>
                <w:tab w:val="left" w:pos="2520"/>
              </w:tabs>
            </w:pPr>
          </w:p>
        </w:tc>
      </w:tr>
      <w:tr w:rsidR="00960A8E" w:rsidRPr="00960A8E" w:rsidTr="006E49A3">
        <w:trPr>
          <w:trHeight w:val="1486"/>
        </w:trPr>
        <w:tc>
          <w:tcPr>
            <w:tcW w:w="1951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C4616" w:rsidP="00960A8E">
            <w:pPr>
              <w:tabs>
                <w:tab w:val="left" w:pos="2520"/>
              </w:tabs>
              <w:jc w:val="center"/>
            </w:pPr>
            <w:r>
              <w:t>Контрольно-аналитический отдел</w:t>
            </w:r>
          </w:p>
        </w:tc>
        <w:tc>
          <w:tcPr>
            <w:tcW w:w="3197" w:type="dxa"/>
          </w:tcPr>
          <w:p w:rsidR="00960A8E" w:rsidRPr="00960A8E" w:rsidRDefault="00960A8E" w:rsidP="00960A8E">
            <w:pPr>
              <w:tabs>
                <w:tab w:val="left" w:pos="2520"/>
              </w:tabs>
              <w:jc w:val="center"/>
            </w:pPr>
            <w:r w:rsidRPr="00960A8E">
              <w:t>Главный  государственный налоговый инспектор</w:t>
            </w:r>
          </w:p>
          <w:p w:rsidR="009C4616" w:rsidRPr="00960A8E" w:rsidRDefault="00960A8E" w:rsidP="0031749C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 w:rsidR="0031749C">
              <w:t>1</w:t>
            </w:r>
            <w:r w:rsidRPr="00960A8E">
              <w:t xml:space="preserve"> единиц</w:t>
            </w:r>
            <w:r w:rsidR="0031749C">
              <w:t>а</w:t>
            </w:r>
            <w:r w:rsidR="009C4616">
              <w:t>;</w:t>
            </w:r>
          </w:p>
        </w:tc>
        <w:tc>
          <w:tcPr>
            <w:tcW w:w="4233" w:type="dxa"/>
          </w:tcPr>
          <w:p w:rsidR="00960A8E" w:rsidRPr="00960A8E" w:rsidRDefault="00960A8E" w:rsidP="0031749C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9C4616" w:rsidRPr="00960A8E" w:rsidTr="006E49A3">
        <w:trPr>
          <w:trHeight w:val="1597"/>
        </w:trPr>
        <w:tc>
          <w:tcPr>
            <w:tcW w:w="1951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Default="009C4616" w:rsidP="0031749C">
            <w:pPr>
              <w:tabs>
                <w:tab w:val="left" w:pos="2520"/>
              </w:tabs>
              <w:jc w:val="center"/>
            </w:pPr>
            <w:r>
              <w:t xml:space="preserve">Отдел </w:t>
            </w:r>
            <w:r w:rsidR="0031749C">
              <w:t xml:space="preserve">выездных </w:t>
            </w:r>
            <w:r>
              <w:t>проверок №1</w:t>
            </w:r>
          </w:p>
        </w:tc>
        <w:tc>
          <w:tcPr>
            <w:tcW w:w="3197" w:type="dxa"/>
          </w:tcPr>
          <w:p w:rsidR="009C4616" w:rsidRPr="00960A8E" w:rsidRDefault="0031749C" w:rsidP="009C4616">
            <w:pPr>
              <w:tabs>
                <w:tab w:val="left" w:pos="2520"/>
              </w:tabs>
              <w:jc w:val="center"/>
            </w:pPr>
            <w:r>
              <w:t>Старший</w:t>
            </w:r>
            <w:r w:rsidR="009C4616" w:rsidRPr="00960A8E">
              <w:t xml:space="preserve"> государственный налоговый инспектор</w:t>
            </w:r>
          </w:p>
          <w:p w:rsidR="009C4616" w:rsidRPr="00960A8E" w:rsidRDefault="009C4616" w:rsidP="009C4616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>
              <w:t>1</w:t>
            </w:r>
            <w:r w:rsidRPr="00960A8E">
              <w:t xml:space="preserve"> единица</w:t>
            </w:r>
          </w:p>
        </w:tc>
        <w:tc>
          <w:tcPr>
            <w:tcW w:w="4233" w:type="dxa"/>
          </w:tcPr>
          <w:p w:rsidR="009C4616" w:rsidRDefault="009C4616" w:rsidP="0031749C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960A8E" w:rsidRPr="00960A8E" w:rsidTr="006E49A3">
        <w:tc>
          <w:tcPr>
            <w:tcW w:w="1951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60A8E" w:rsidP="0031749C">
            <w:pPr>
              <w:tabs>
                <w:tab w:val="left" w:pos="2520"/>
              </w:tabs>
              <w:jc w:val="center"/>
            </w:pPr>
            <w:r w:rsidRPr="00960A8E">
              <w:t xml:space="preserve">Отдел </w:t>
            </w:r>
            <w:r w:rsidR="0031749C">
              <w:t>выездных проверок №2</w:t>
            </w:r>
          </w:p>
        </w:tc>
        <w:tc>
          <w:tcPr>
            <w:tcW w:w="3197" w:type="dxa"/>
          </w:tcPr>
          <w:p w:rsidR="009C4616" w:rsidRDefault="009C4616" w:rsidP="00960A8E">
            <w:pPr>
              <w:tabs>
                <w:tab w:val="left" w:pos="2520"/>
              </w:tabs>
              <w:jc w:val="center"/>
            </w:pPr>
          </w:p>
          <w:p w:rsidR="00960A8E" w:rsidRPr="00960A8E" w:rsidRDefault="009C4616" w:rsidP="00960A8E">
            <w:pPr>
              <w:tabs>
                <w:tab w:val="left" w:pos="2520"/>
              </w:tabs>
              <w:jc w:val="center"/>
            </w:pPr>
            <w:r>
              <w:t>Г</w:t>
            </w:r>
            <w:r w:rsidR="0031749C">
              <w:t>лавный г</w:t>
            </w:r>
            <w:r w:rsidR="00960A8E" w:rsidRPr="00960A8E">
              <w:t>осударственный налоговый инспектор</w:t>
            </w:r>
          </w:p>
          <w:p w:rsidR="00960A8E" w:rsidRPr="00960A8E" w:rsidRDefault="00960A8E" w:rsidP="007B182D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 w:rsidR="007B182D">
              <w:t>3</w:t>
            </w:r>
            <w:r w:rsidRPr="00960A8E">
              <w:t xml:space="preserve"> единиц</w:t>
            </w:r>
            <w:r w:rsidR="0031749C">
              <w:t>ы</w:t>
            </w:r>
          </w:p>
        </w:tc>
        <w:tc>
          <w:tcPr>
            <w:tcW w:w="4233" w:type="dxa"/>
          </w:tcPr>
          <w:p w:rsidR="009C4616" w:rsidRDefault="009C4616" w:rsidP="007D1A28">
            <w:pPr>
              <w:widowControl w:val="0"/>
              <w:tabs>
                <w:tab w:val="left" w:pos="2520"/>
              </w:tabs>
            </w:pPr>
          </w:p>
          <w:p w:rsidR="00960A8E" w:rsidRDefault="007D1A28" w:rsidP="006E49A3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6E49A3" w:rsidRPr="00960A8E" w:rsidRDefault="006E49A3" w:rsidP="006E49A3">
            <w:pPr>
              <w:widowControl w:val="0"/>
              <w:tabs>
                <w:tab w:val="left" w:pos="2520"/>
              </w:tabs>
            </w:pPr>
          </w:p>
        </w:tc>
      </w:tr>
      <w:tr w:rsidR="009C4616" w:rsidRPr="00960A8E" w:rsidTr="006E49A3">
        <w:tc>
          <w:tcPr>
            <w:tcW w:w="1951" w:type="dxa"/>
          </w:tcPr>
          <w:p w:rsidR="009C4616" w:rsidRDefault="0031749C" w:rsidP="00960A8E">
            <w:pPr>
              <w:tabs>
                <w:tab w:val="left" w:pos="2520"/>
              </w:tabs>
              <w:jc w:val="center"/>
            </w:pPr>
            <w:r>
              <w:t xml:space="preserve">Отдел </w:t>
            </w:r>
            <w:proofErr w:type="spellStart"/>
            <w:r>
              <w:t>предпроверочного</w:t>
            </w:r>
            <w:proofErr w:type="spellEnd"/>
            <w:r>
              <w:t xml:space="preserve"> анализа и истребования документов</w:t>
            </w:r>
          </w:p>
        </w:tc>
        <w:tc>
          <w:tcPr>
            <w:tcW w:w="3197" w:type="dxa"/>
          </w:tcPr>
          <w:p w:rsidR="0029699F" w:rsidRPr="00960A8E" w:rsidRDefault="0029699F" w:rsidP="0029699F">
            <w:pPr>
              <w:tabs>
                <w:tab w:val="left" w:pos="2520"/>
              </w:tabs>
              <w:jc w:val="center"/>
            </w:pPr>
            <w:r w:rsidRPr="00960A8E">
              <w:t>Главный  государственный налоговый инспектор</w:t>
            </w:r>
          </w:p>
          <w:p w:rsidR="009C4616" w:rsidRDefault="0029699F" w:rsidP="0029699F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>
              <w:t>1</w:t>
            </w:r>
            <w:r w:rsidRPr="00960A8E">
              <w:t xml:space="preserve"> единица</w:t>
            </w:r>
          </w:p>
        </w:tc>
        <w:tc>
          <w:tcPr>
            <w:tcW w:w="4233" w:type="dxa"/>
          </w:tcPr>
          <w:p w:rsidR="009C4616" w:rsidRDefault="0029699F" w:rsidP="006E49A3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7B182D" w:rsidRPr="00960A8E" w:rsidTr="006E49A3">
        <w:tc>
          <w:tcPr>
            <w:tcW w:w="1951" w:type="dxa"/>
          </w:tcPr>
          <w:p w:rsidR="007B182D" w:rsidRDefault="007B182D" w:rsidP="00960A8E">
            <w:pPr>
              <w:tabs>
                <w:tab w:val="left" w:pos="2520"/>
              </w:tabs>
              <w:jc w:val="center"/>
            </w:pPr>
          </w:p>
          <w:p w:rsidR="007B182D" w:rsidRDefault="007B182D" w:rsidP="00960A8E">
            <w:pPr>
              <w:tabs>
                <w:tab w:val="left" w:pos="2520"/>
              </w:tabs>
              <w:jc w:val="center"/>
            </w:pPr>
            <w:r>
              <w:t>Отдел работы с налогоплательщиками</w:t>
            </w:r>
          </w:p>
        </w:tc>
        <w:tc>
          <w:tcPr>
            <w:tcW w:w="3197" w:type="dxa"/>
          </w:tcPr>
          <w:p w:rsidR="007B182D" w:rsidRPr="00960A8E" w:rsidRDefault="007B182D" w:rsidP="007B182D">
            <w:pPr>
              <w:tabs>
                <w:tab w:val="left" w:pos="2520"/>
              </w:tabs>
              <w:jc w:val="center"/>
            </w:pPr>
            <w:r>
              <w:t xml:space="preserve">Старший </w:t>
            </w:r>
            <w:r w:rsidRPr="00960A8E">
              <w:t>государственный налоговый инспектор</w:t>
            </w:r>
          </w:p>
          <w:p w:rsidR="007B182D" w:rsidRPr="00960A8E" w:rsidRDefault="007B182D" w:rsidP="007B182D">
            <w:pPr>
              <w:tabs>
                <w:tab w:val="left" w:pos="2520"/>
              </w:tabs>
              <w:jc w:val="center"/>
            </w:pPr>
            <w:r w:rsidRPr="00960A8E">
              <w:t xml:space="preserve">- </w:t>
            </w:r>
            <w:r>
              <w:t>1</w:t>
            </w:r>
            <w:r w:rsidRPr="00960A8E">
              <w:t xml:space="preserve"> единица</w:t>
            </w:r>
          </w:p>
        </w:tc>
        <w:tc>
          <w:tcPr>
            <w:tcW w:w="4233" w:type="dxa"/>
          </w:tcPr>
          <w:p w:rsidR="007B182D" w:rsidRPr="00960A8E" w:rsidRDefault="007B182D" w:rsidP="007B182D">
            <w:pPr>
              <w:widowControl w:val="0"/>
              <w:tabs>
                <w:tab w:val="left" w:pos="2520"/>
              </w:tabs>
            </w:pPr>
            <w:r w:rsidRPr="00960A8E"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  <w:p w:rsidR="007B182D" w:rsidRPr="00960A8E" w:rsidRDefault="007B182D" w:rsidP="0029699F">
            <w:pPr>
              <w:widowControl w:val="0"/>
              <w:tabs>
                <w:tab w:val="left" w:pos="2520"/>
              </w:tabs>
            </w:pPr>
          </w:p>
        </w:tc>
      </w:tr>
    </w:tbl>
    <w:p w:rsidR="006E49A3" w:rsidRDefault="006E49A3" w:rsidP="00960A8E">
      <w:pPr>
        <w:ind w:firstLine="709"/>
        <w:jc w:val="both"/>
        <w:rPr>
          <w:sz w:val="25"/>
          <w:szCs w:val="25"/>
        </w:rPr>
      </w:pPr>
    </w:p>
    <w:p w:rsidR="00960A8E" w:rsidRDefault="00960A8E" w:rsidP="00960A8E">
      <w:pPr>
        <w:ind w:firstLine="709"/>
        <w:jc w:val="both"/>
        <w:rPr>
          <w:sz w:val="25"/>
          <w:szCs w:val="25"/>
        </w:rPr>
      </w:pPr>
      <w:r w:rsidRPr="00960A8E">
        <w:rPr>
          <w:sz w:val="25"/>
          <w:szCs w:val="25"/>
        </w:rPr>
        <w:t xml:space="preserve">Денежное содержание федеральных государственных гражданских служащих Межрайонной ИФНС России № 2 по Самарской области состоит </w:t>
      </w:r>
      <w:proofErr w:type="gramStart"/>
      <w:r w:rsidRPr="00960A8E">
        <w:rPr>
          <w:sz w:val="25"/>
          <w:szCs w:val="25"/>
        </w:rPr>
        <w:t>из</w:t>
      </w:r>
      <w:proofErr w:type="gramEnd"/>
      <w:r w:rsidRPr="00960A8E">
        <w:rPr>
          <w:sz w:val="25"/>
          <w:szCs w:val="25"/>
        </w:rPr>
        <w:t>:</w:t>
      </w:r>
    </w:p>
    <w:p w:rsidR="0029699F" w:rsidRPr="00960A8E" w:rsidRDefault="0029699F" w:rsidP="00960A8E">
      <w:pPr>
        <w:ind w:firstLine="709"/>
        <w:jc w:val="both"/>
        <w:rPr>
          <w:sz w:val="25"/>
          <w:szCs w:val="2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410"/>
        <w:gridCol w:w="2126"/>
      </w:tblGrid>
      <w:tr w:rsidR="00CF1467" w:rsidRPr="00960A8E" w:rsidTr="00CF1467">
        <w:tc>
          <w:tcPr>
            <w:tcW w:w="2802" w:type="dxa"/>
            <w:tcBorders>
              <w:tr2bl w:val="nil"/>
            </w:tcBorders>
          </w:tcPr>
          <w:p w:rsidR="00CF1467" w:rsidRPr="00960A8E" w:rsidRDefault="00CF1467" w:rsidP="00960A8E">
            <w:pPr>
              <w:jc w:val="right"/>
            </w:pPr>
          </w:p>
        </w:tc>
        <w:tc>
          <w:tcPr>
            <w:tcW w:w="2126" w:type="dxa"/>
          </w:tcPr>
          <w:p w:rsidR="00CF1467" w:rsidRPr="00960A8E" w:rsidRDefault="00CF1467" w:rsidP="00960A8E">
            <w:pPr>
              <w:jc w:val="center"/>
            </w:pPr>
            <w:r w:rsidRPr="00960A8E">
              <w:t>Главный государственный налоговый инспектор</w:t>
            </w:r>
          </w:p>
        </w:tc>
        <w:tc>
          <w:tcPr>
            <w:tcW w:w="2410" w:type="dxa"/>
          </w:tcPr>
          <w:p w:rsidR="00CF1467" w:rsidRPr="00960A8E" w:rsidRDefault="00CF1467" w:rsidP="00960A8E">
            <w:pPr>
              <w:tabs>
                <w:tab w:val="left" w:pos="2520"/>
              </w:tabs>
              <w:jc w:val="center"/>
            </w:pPr>
            <w:r w:rsidRPr="00960A8E">
              <w:t>Старший государственный налоговый инспектор</w:t>
            </w:r>
          </w:p>
        </w:tc>
        <w:tc>
          <w:tcPr>
            <w:tcW w:w="2126" w:type="dxa"/>
          </w:tcPr>
          <w:p w:rsidR="00CC1819" w:rsidRDefault="00CC1819" w:rsidP="00960A8E">
            <w:pPr>
              <w:tabs>
                <w:tab w:val="left" w:pos="2520"/>
              </w:tabs>
              <w:jc w:val="center"/>
            </w:pPr>
          </w:p>
          <w:p w:rsidR="00CF1467" w:rsidRPr="00960A8E" w:rsidRDefault="00460394" w:rsidP="00960A8E">
            <w:pPr>
              <w:tabs>
                <w:tab w:val="left" w:pos="2520"/>
              </w:tabs>
              <w:jc w:val="center"/>
            </w:pPr>
            <w:r>
              <w:t>Главный специалист-эксперт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126" w:type="dxa"/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>5246 руб.</w:t>
            </w:r>
          </w:p>
        </w:tc>
        <w:tc>
          <w:tcPr>
            <w:tcW w:w="2410" w:type="dxa"/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>4723 руб.</w:t>
            </w:r>
          </w:p>
        </w:tc>
        <w:tc>
          <w:tcPr>
            <w:tcW w:w="2126" w:type="dxa"/>
          </w:tcPr>
          <w:p w:rsidR="00CF1467" w:rsidRDefault="00CF1467" w:rsidP="00960A8E">
            <w:pPr>
              <w:jc w:val="center"/>
            </w:pPr>
          </w:p>
          <w:p w:rsidR="00460394" w:rsidRDefault="00460394" w:rsidP="00960A8E">
            <w:pPr>
              <w:jc w:val="center"/>
            </w:pPr>
          </w:p>
          <w:p w:rsidR="00460394" w:rsidRDefault="00460394" w:rsidP="00960A8E">
            <w:pPr>
              <w:jc w:val="center"/>
            </w:pPr>
          </w:p>
          <w:p w:rsidR="00460394" w:rsidRPr="00960A8E" w:rsidRDefault="00460394" w:rsidP="00960A8E">
            <w:pPr>
              <w:jc w:val="center"/>
            </w:pPr>
            <w:r w:rsidRPr="00960A8E">
              <w:t>4723 руб.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Месячного оклада в соответствии с присвоенным классным чином</w:t>
            </w:r>
          </w:p>
        </w:tc>
        <w:tc>
          <w:tcPr>
            <w:tcW w:w="2126" w:type="dxa"/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>1663 руб.</w:t>
            </w:r>
          </w:p>
        </w:tc>
        <w:tc>
          <w:tcPr>
            <w:tcW w:w="2410" w:type="dxa"/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>1227-1576 руб.</w:t>
            </w:r>
          </w:p>
        </w:tc>
        <w:tc>
          <w:tcPr>
            <w:tcW w:w="2126" w:type="dxa"/>
          </w:tcPr>
          <w:p w:rsidR="00460394" w:rsidRDefault="00460394" w:rsidP="00960A8E">
            <w:pPr>
              <w:jc w:val="center"/>
            </w:pPr>
          </w:p>
          <w:p w:rsidR="00CF1467" w:rsidRPr="00960A8E" w:rsidRDefault="00460394" w:rsidP="00960A8E">
            <w:pPr>
              <w:jc w:val="center"/>
            </w:pPr>
            <w:r w:rsidRPr="00960A8E">
              <w:t>1227-1576 руб.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 xml:space="preserve">10-30% 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олжност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</w:p>
          <w:p w:rsidR="00CF1467" w:rsidRPr="00960A8E" w:rsidRDefault="00CF1467" w:rsidP="00960A8E">
            <w:pPr>
              <w:jc w:val="center"/>
            </w:pPr>
            <w:r w:rsidRPr="00960A8E">
              <w:t xml:space="preserve">10-30% 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олжност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окла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0394" w:rsidRDefault="00460394" w:rsidP="00460394">
            <w:pPr>
              <w:jc w:val="center"/>
            </w:pPr>
          </w:p>
          <w:p w:rsidR="00460394" w:rsidRPr="00960A8E" w:rsidRDefault="00460394" w:rsidP="00460394">
            <w:pPr>
              <w:jc w:val="center"/>
            </w:pPr>
            <w:r w:rsidRPr="00960A8E">
              <w:t xml:space="preserve">10-30% </w:t>
            </w:r>
          </w:p>
          <w:p w:rsidR="00460394" w:rsidRPr="00960A8E" w:rsidRDefault="00460394" w:rsidP="00460394">
            <w:pPr>
              <w:jc w:val="center"/>
            </w:pPr>
            <w:r w:rsidRPr="00960A8E">
              <w:t>должностного</w:t>
            </w:r>
          </w:p>
          <w:p w:rsidR="00CF1467" w:rsidRPr="00960A8E" w:rsidRDefault="00460394" w:rsidP="00460394">
            <w:pPr>
              <w:jc w:val="center"/>
            </w:pPr>
            <w:r w:rsidRPr="00960A8E">
              <w:t>оклада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126" w:type="dxa"/>
          </w:tcPr>
          <w:p w:rsidR="00CF1467" w:rsidRPr="006E49A3" w:rsidRDefault="00CF1467" w:rsidP="00960A8E">
            <w:pPr>
              <w:jc w:val="center"/>
            </w:pPr>
            <w:r w:rsidRPr="006E49A3">
              <w:t>90-120%</w:t>
            </w:r>
          </w:p>
          <w:p w:rsidR="00CF1467" w:rsidRPr="006E49A3" w:rsidRDefault="00CF1467" w:rsidP="00960A8E">
            <w:pPr>
              <w:jc w:val="center"/>
            </w:pPr>
            <w:r w:rsidRPr="006E49A3">
              <w:t>должностного оклада</w:t>
            </w:r>
          </w:p>
        </w:tc>
        <w:tc>
          <w:tcPr>
            <w:tcW w:w="2410" w:type="dxa"/>
          </w:tcPr>
          <w:p w:rsidR="00CF1467" w:rsidRPr="006E49A3" w:rsidRDefault="00CF1467" w:rsidP="00960A8E">
            <w:pPr>
              <w:jc w:val="center"/>
            </w:pPr>
            <w:r w:rsidRPr="006E49A3">
              <w:t>60-90%</w:t>
            </w:r>
          </w:p>
          <w:p w:rsidR="00CF1467" w:rsidRPr="006E49A3" w:rsidRDefault="00CF1467" w:rsidP="00960A8E">
            <w:pPr>
              <w:jc w:val="center"/>
            </w:pPr>
            <w:r w:rsidRPr="006E49A3">
              <w:t>должностного оклада</w:t>
            </w:r>
          </w:p>
        </w:tc>
        <w:tc>
          <w:tcPr>
            <w:tcW w:w="2126" w:type="dxa"/>
          </w:tcPr>
          <w:p w:rsidR="00460394" w:rsidRPr="006E49A3" w:rsidRDefault="00460394" w:rsidP="00460394">
            <w:pPr>
              <w:jc w:val="center"/>
            </w:pPr>
            <w:r w:rsidRPr="006E49A3">
              <w:t>60-90%</w:t>
            </w:r>
          </w:p>
          <w:p w:rsidR="00CF1467" w:rsidRPr="006E49A3" w:rsidRDefault="00460394" w:rsidP="00460394">
            <w:pPr>
              <w:jc w:val="center"/>
            </w:pPr>
            <w:r w:rsidRPr="006E49A3">
              <w:t>должностного оклада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 xml:space="preserve">Премии за выполнение особо важных и сложных задан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460394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Ежемесячного  денежного поощрения</w:t>
            </w:r>
          </w:p>
          <w:p w:rsidR="00CF1467" w:rsidRPr="00960A8E" w:rsidRDefault="00CF1467" w:rsidP="00960A8E"/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размере од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олжност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размере од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олжностного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окла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0394" w:rsidRPr="00960A8E" w:rsidRDefault="00460394" w:rsidP="00460394">
            <w:pPr>
              <w:jc w:val="center"/>
            </w:pPr>
            <w:r w:rsidRPr="00960A8E">
              <w:t>в размере одного</w:t>
            </w:r>
          </w:p>
          <w:p w:rsidR="00460394" w:rsidRPr="00960A8E" w:rsidRDefault="00460394" w:rsidP="00460394">
            <w:pPr>
              <w:jc w:val="center"/>
            </w:pPr>
            <w:r w:rsidRPr="00960A8E">
              <w:t>должностного</w:t>
            </w:r>
          </w:p>
          <w:p w:rsidR="00CF1467" w:rsidRPr="00960A8E" w:rsidRDefault="00460394" w:rsidP="00460394">
            <w:pPr>
              <w:jc w:val="center"/>
            </w:pPr>
            <w:r w:rsidRPr="00960A8E">
              <w:t>оклада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 xml:space="preserve">2 месячных оклада 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енежного содерж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 xml:space="preserve">2 месячных оклада </w:t>
            </w:r>
          </w:p>
          <w:p w:rsidR="00CF1467" w:rsidRPr="00960A8E" w:rsidRDefault="00CF1467" w:rsidP="00960A8E">
            <w:pPr>
              <w:jc w:val="center"/>
            </w:pPr>
            <w:r w:rsidRPr="00960A8E">
              <w:t>денежного содерж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0394" w:rsidRPr="00960A8E" w:rsidRDefault="00460394" w:rsidP="00460394">
            <w:pPr>
              <w:jc w:val="center"/>
            </w:pPr>
            <w:r w:rsidRPr="00960A8E">
              <w:t xml:space="preserve">2 месячных оклада </w:t>
            </w:r>
          </w:p>
          <w:p w:rsidR="00CF1467" w:rsidRPr="00960A8E" w:rsidRDefault="00460394" w:rsidP="00460394">
            <w:pPr>
              <w:jc w:val="center"/>
            </w:pPr>
            <w:r w:rsidRPr="00960A8E">
              <w:t>денежного содержания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 xml:space="preserve">Материальной помощ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460394" w:rsidP="00960A8E">
            <w:pPr>
              <w:jc w:val="center"/>
            </w:pPr>
            <w:r w:rsidRPr="00960A8E">
              <w:t>в соответствии с положением, утвержденным Представителем нанимателя</w:t>
            </w:r>
          </w:p>
        </w:tc>
      </w:tr>
      <w:tr w:rsidR="00CF1467" w:rsidRPr="00960A8E" w:rsidTr="00CF1467">
        <w:tc>
          <w:tcPr>
            <w:tcW w:w="2802" w:type="dxa"/>
          </w:tcPr>
          <w:p w:rsidR="00CF1467" w:rsidRPr="00960A8E" w:rsidRDefault="00CF1467" w:rsidP="00960A8E">
            <w:r w:rsidRPr="00960A8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F1467" w:rsidRPr="00960A8E" w:rsidRDefault="00CF1467" w:rsidP="00960A8E">
            <w:pPr>
              <w:jc w:val="center"/>
            </w:pPr>
            <w:r w:rsidRPr="00960A8E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1467" w:rsidRPr="00960A8E" w:rsidRDefault="00460394" w:rsidP="00960A8E">
            <w:pPr>
              <w:jc w:val="center"/>
            </w:pPr>
            <w:r w:rsidRPr="00960A8E"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6E49A3" w:rsidRPr="006E49A3" w:rsidRDefault="006E49A3" w:rsidP="00490E18">
      <w:pPr>
        <w:autoSpaceDE w:val="0"/>
        <w:ind w:firstLine="540"/>
        <w:jc w:val="both"/>
      </w:pPr>
    </w:p>
    <w:p w:rsidR="00490E18" w:rsidRPr="006E49A3" w:rsidRDefault="00490E18" w:rsidP="00490E18">
      <w:pPr>
        <w:autoSpaceDE w:val="0"/>
        <w:ind w:firstLine="540"/>
        <w:jc w:val="both"/>
      </w:pPr>
      <w:proofErr w:type="gramStart"/>
      <w:r w:rsidRPr="006E49A3"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от 27.07.2004 №79-ФЗ "О государственной гражданской службе Российской Федерации" и </w:t>
      </w:r>
      <w:hyperlink r:id="rId9" w:history="1">
        <w:r w:rsidRPr="006E49A3">
          <w:rPr>
            <w:rStyle w:val="a3"/>
            <w:color w:val="auto"/>
            <w:u w:val="none"/>
          </w:rPr>
          <w:t>Указом</w:t>
        </w:r>
      </w:hyperlink>
      <w:r w:rsidRPr="006E49A3"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Pr="006E49A3">
        <w:t xml:space="preserve"> федеральных государственных гражданских служащих".</w:t>
      </w:r>
    </w:p>
    <w:p w:rsidR="00490E18" w:rsidRPr="006E49A3" w:rsidRDefault="00490E18" w:rsidP="00490E1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6E49A3">
        <w:rPr>
          <w:rFonts w:ascii="Times New Roman" w:hAnsi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490E18" w:rsidRPr="006E49A3" w:rsidRDefault="00490E18" w:rsidP="00490E18">
      <w:pPr>
        <w:autoSpaceDE w:val="0"/>
        <w:autoSpaceDN w:val="0"/>
        <w:adjustRightInd w:val="0"/>
        <w:ind w:firstLine="540"/>
        <w:jc w:val="both"/>
      </w:pPr>
      <w:proofErr w:type="gramStart"/>
      <w:r w:rsidRPr="006E49A3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</w:t>
      </w:r>
      <w:proofErr w:type="gramEnd"/>
      <w:r w:rsidRPr="006E49A3">
        <w:t xml:space="preserve">  Правительства Российской Федерации от 26.05.2005 № 667-р, с изменением от 16.10.2007г. с приложением двух фотографий.</w:t>
      </w:r>
    </w:p>
    <w:p w:rsidR="00490E18" w:rsidRPr="006E49A3" w:rsidRDefault="00490E18" w:rsidP="00490E18">
      <w:pPr>
        <w:autoSpaceDE w:val="0"/>
        <w:autoSpaceDN w:val="0"/>
        <w:adjustRightInd w:val="0"/>
        <w:ind w:firstLine="540"/>
        <w:jc w:val="both"/>
      </w:pPr>
      <w:r w:rsidRPr="006E49A3">
        <w:t>Гражданин, изъявивший желание участвовать в конкурсе представляет следующие документы:</w:t>
      </w:r>
    </w:p>
    <w:p w:rsidR="00490E18" w:rsidRPr="006E49A3" w:rsidRDefault="00490E18" w:rsidP="00490E18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6E49A3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490E18" w:rsidRPr="006E49A3" w:rsidRDefault="00490E18" w:rsidP="00490E18">
      <w:pPr>
        <w:ind w:firstLine="708"/>
        <w:jc w:val="both"/>
      </w:pPr>
      <w:r w:rsidRPr="006E49A3">
        <w:t>личное заявление об участии в конкурсе;</w:t>
      </w:r>
    </w:p>
    <w:p w:rsidR="00490E18" w:rsidRPr="006E49A3" w:rsidRDefault="00490E18" w:rsidP="00490E18">
      <w:pPr>
        <w:ind w:firstLine="709"/>
        <w:jc w:val="both"/>
      </w:pPr>
      <w:r w:rsidRPr="006E49A3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490E18" w:rsidRPr="006E49A3" w:rsidRDefault="00490E18" w:rsidP="00490E18">
      <w:pPr>
        <w:ind w:firstLine="708"/>
        <w:jc w:val="both"/>
      </w:pPr>
      <w:r w:rsidRPr="006E49A3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490E18" w:rsidRPr="006E49A3" w:rsidRDefault="00490E18" w:rsidP="00490E18">
      <w:pPr>
        <w:ind w:firstLine="708"/>
        <w:jc w:val="both"/>
      </w:pPr>
      <w:r w:rsidRPr="006E49A3">
        <w:t>документы, подтверждающие необходимое профессиональное образование, стаж работы и квалификацию:</w:t>
      </w:r>
    </w:p>
    <w:p w:rsidR="00490E18" w:rsidRPr="006E49A3" w:rsidRDefault="00490E18" w:rsidP="00490E18">
      <w:pPr>
        <w:ind w:firstLine="708"/>
        <w:jc w:val="both"/>
      </w:pPr>
      <w:r w:rsidRPr="006E49A3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490E18" w:rsidRPr="006E49A3" w:rsidRDefault="00490E18" w:rsidP="00490E18">
      <w:pPr>
        <w:ind w:firstLine="708"/>
        <w:jc w:val="both"/>
      </w:pPr>
      <w:r w:rsidRPr="006E49A3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490E18" w:rsidRPr="006E49A3" w:rsidRDefault="00490E18" w:rsidP="00490E18">
      <w:pPr>
        <w:ind w:firstLine="708"/>
        <w:jc w:val="both"/>
      </w:pPr>
      <w:r w:rsidRPr="006E49A3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490E18" w:rsidRPr="006E49A3" w:rsidRDefault="00490E18" w:rsidP="00490E18">
      <w:pPr>
        <w:ind w:firstLine="709"/>
        <w:jc w:val="both"/>
      </w:pPr>
      <w:r w:rsidRPr="006E49A3">
        <w:t>копии документов воинского учета (для военнообязанных и лиц, подлежащих призыву на военную службу);</w:t>
      </w:r>
    </w:p>
    <w:p w:rsidR="00490E18" w:rsidRPr="006E49A3" w:rsidRDefault="00490E18" w:rsidP="00490E18">
      <w:pPr>
        <w:ind w:firstLine="708"/>
        <w:jc w:val="both"/>
      </w:pPr>
      <w:r w:rsidRPr="006E49A3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90E18" w:rsidRPr="006E49A3" w:rsidRDefault="00490E18" w:rsidP="00490E18">
      <w:pPr>
        <w:pStyle w:val="ConsPlusNormal"/>
        <w:ind w:firstLine="540"/>
        <w:jc w:val="both"/>
      </w:pPr>
      <w:r w:rsidRPr="006E49A3">
        <w:t>Достоверность сведений, представленных гражданином на имя представителя нанимателя, подлежит проверке.</w:t>
      </w:r>
    </w:p>
    <w:p w:rsidR="00490E18" w:rsidRPr="006E49A3" w:rsidRDefault="00490E18" w:rsidP="00490E18">
      <w:pPr>
        <w:pStyle w:val="ConsPlusNormal"/>
        <w:ind w:firstLine="540"/>
        <w:jc w:val="both"/>
      </w:pPr>
      <w:r w:rsidRPr="006E49A3"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490E18" w:rsidRPr="006E49A3" w:rsidRDefault="00490E18" w:rsidP="00490E18">
      <w:pPr>
        <w:pStyle w:val="ConsPlusNormal"/>
        <w:ind w:firstLine="540"/>
        <w:jc w:val="both"/>
      </w:pPr>
      <w:proofErr w:type="gramStart"/>
      <w:r w:rsidRPr="006E49A3"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6E49A3">
          <w:t>законодательством</w:t>
        </w:r>
      </w:hyperlink>
      <w:r w:rsidRPr="006E49A3"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</w:t>
      </w:r>
      <w:proofErr w:type="gramEnd"/>
      <w:r w:rsidRPr="006E49A3">
        <w:t xml:space="preserve"> и иную охраняемую законом </w:t>
      </w:r>
      <w:hyperlink r:id="rId11" w:history="1">
        <w:r w:rsidRPr="006E49A3">
          <w:t>тайну</w:t>
        </w:r>
      </w:hyperlink>
      <w:r w:rsidRPr="006E49A3"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 письменной форме.</w:t>
      </w:r>
    </w:p>
    <w:p w:rsidR="00490E18" w:rsidRPr="006E49A3" w:rsidRDefault="00490E18" w:rsidP="00490E18">
      <w:pPr>
        <w:pStyle w:val="ConsPlusNormal"/>
        <w:ind w:firstLine="540"/>
        <w:jc w:val="both"/>
      </w:pPr>
      <w:r w:rsidRPr="006E49A3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90E18" w:rsidRPr="006E49A3" w:rsidRDefault="00490E18" w:rsidP="00490E18">
      <w:pPr>
        <w:pStyle w:val="ConsPlusNormal"/>
        <w:ind w:firstLine="540"/>
        <w:jc w:val="both"/>
      </w:pPr>
      <w:r w:rsidRPr="006E49A3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90E18" w:rsidRPr="006E49A3" w:rsidRDefault="00490E18" w:rsidP="00490E18">
      <w:pPr>
        <w:pStyle w:val="ConsPlusNormal"/>
        <w:ind w:firstLine="540"/>
        <w:jc w:val="both"/>
      </w:pPr>
      <w:r w:rsidRPr="006E49A3">
        <w:t xml:space="preserve">Документы для участия в Конкурсе предоставляются в </w:t>
      </w:r>
      <w:r w:rsidR="0029699F" w:rsidRPr="006E49A3">
        <w:t>о</w:t>
      </w:r>
      <w:r w:rsidRPr="006E49A3">
        <w:t>тдел кадров</w:t>
      </w:r>
      <w:r w:rsidR="0029699F" w:rsidRPr="006E49A3">
        <w:t xml:space="preserve"> и безопасности</w:t>
      </w:r>
      <w:r w:rsidRPr="006E49A3">
        <w:t xml:space="preserve"> в течение 21 дня со дня объявления об их приеме.</w:t>
      </w:r>
    </w:p>
    <w:p w:rsidR="00490E18" w:rsidRPr="006E49A3" w:rsidRDefault="00490E18" w:rsidP="00490E18">
      <w:pPr>
        <w:pStyle w:val="ConsPlusNormal"/>
        <w:ind w:firstLine="540"/>
        <w:jc w:val="both"/>
      </w:pPr>
      <w:r w:rsidRPr="006E49A3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490E18" w:rsidRPr="006E49A3" w:rsidRDefault="00490E18" w:rsidP="00490E18">
      <w:pPr>
        <w:widowControl w:val="0"/>
        <w:autoSpaceDE w:val="0"/>
        <w:autoSpaceDN w:val="0"/>
        <w:adjustRightInd w:val="0"/>
        <w:ind w:firstLine="709"/>
        <w:jc w:val="both"/>
      </w:pPr>
      <w:r w:rsidRPr="006E49A3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6E49A3">
          <w:t>законами</w:t>
        </w:r>
      </w:hyperlink>
      <w:r w:rsidRPr="006E49A3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490E18" w:rsidRPr="006E49A3" w:rsidRDefault="00490E18" w:rsidP="00490E18">
      <w:pPr>
        <w:widowControl w:val="0"/>
        <w:ind w:firstLine="708"/>
        <w:jc w:val="both"/>
      </w:pPr>
      <w:r w:rsidRPr="006E49A3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90E18" w:rsidRPr="006E49A3" w:rsidRDefault="00490E18" w:rsidP="00490E18">
      <w:pPr>
        <w:widowControl w:val="0"/>
        <w:ind w:firstLine="708"/>
        <w:jc w:val="both"/>
      </w:pPr>
      <w:r w:rsidRPr="006E49A3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90E18" w:rsidRPr="006E49A3" w:rsidRDefault="00490E18" w:rsidP="00490E18">
      <w:pPr>
        <w:widowControl w:val="0"/>
        <w:ind w:firstLine="708"/>
        <w:jc w:val="both"/>
      </w:pPr>
      <w:proofErr w:type="gramStart"/>
      <w:r w:rsidRPr="006E49A3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6E49A3">
        <w:t xml:space="preserve"> гражданской службы, на замещение которой претендуют кандидаты. </w:t>
      </w:r>
    </w:p>
    <w:p w:rsidR="00490E18" w:rsidRPr="006E49A3" w:rsidRDefault="00490E18" w:rsidP="00490E18">
      <w:pPr>
        <w:widowControl w:val="0"/>
        <w:ind w:firstLine="708"/>
        <w:jc w:val="both"/>
      </w:pPr>
      <w:r w:rsidRPr="006E49A3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490E18" w:rsidRPr="006E49A3" w:rsidRDefault="00490E18" w:rsidP="00490E18">
      <w:pPr>
        <w:widowControl w:val="0"/>
        <w:ind w:firstLine="708"/>
        <w:jc w:val="both"/>
      </w:pPr>
      <w:r w:rsidRPr="006E49A3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90E18" w:rsidRPr="006E49A3" w:rsidRDefault="00490E18" w:rsidP="00490E18">
      <w:pPr>
        <w:widowControl w:val="0"/>
        <w:ind w:firstLine="708"/>
        <w:jc w:val="both"/>
      </w:pPr>
      <w:r w:rsidRPr="006E49A3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490E18" w:rsidRPr="006E49A3" w:rsidRDefault="00490E18" w:rsidP="00490E18">
      <w:pPr>
        <w:widowControl w:val="0"/>
        <w:ind w:firstLine="708"/>
        <w:jc w:val="both"/>
      </w:pPr>
      <w:r w:rsidRPr="006E49A3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490E18" w:rsidRPr="006E49A3" w:rsidRDefault="00490E18" w:rsidP="00490E18">
      <w:pPr>
        <w:widowControl w:val="0"/>
        <w:ind w:firstLine="708"/>
        <w:jc w:val="both"/>
      </w:pPr>
      <w:r w:rsidRPr="006E49A3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E49A3">
        <w:t>дств св</w:t>
      </w:r>
      <w:proofErr w:type="gramEnd"/>
      <w:r w:rsidRPr="006E49A3">
        <w:t>язи и другие), осуществляются кандидатами за счет собственных средств.</w:t>
      </w:r>
    </w:p>
    <w:p w:rsidR="00490E18" w:rsidRPr="006E49A3" w:rsidRDefault="00490E18" w:rsidP="00490E18">
      <w:pPr>
        <w:widowControl w:val="0"/>
        <w:ind w:firstLine="708"/>
        <w:jc w:val="both"/>
      </w:pPr>
      <w:r w:rsidRPr="006E49A3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490E18" w:rsidRPr="006E49A3" w:rsidRDefault="00490E18" w:rsidP="00490E18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6E49A3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с </w:t>
      </w:r>
      <w:r w:rsidR="0031749C" w:rsidRPr="006E49A3">
        <w:rPr>
          <w:rFonts w:ascii="Times New Roman" w:hAnsi="Times New Roman"/>
          <w:sz w:val="24"/>
          <w:szCs w:val="24"/>
        </w:rPr>
        <w:t>2</w:t>
      </w:r>
      <w:r w:rsidR="006B7A72" w:rsidRPr="006E49A3">
        <w:rPr>
          <w:rFonts w:ascii="Times New Roman" w:hAnsi="Times New Roman"/>
          <w:sz w:val="24"/>
          <w:szCs w:val="24"/>
        </w:rPr>
        <w:t>3</w:t>
      </w:r>
      <w:r w:rsidRPr="006E49A3">
        <w:rPr>
          <w:rFonts w:ascii="Times New Roman" w:hAnsi="Times New Roman"/>
          <w:sz w:val="24"/>
          <w:szCs w:val="24"/>
        </w:rPr>
        <w:t xml:space="preserve"> </w:t>
      </w:r>
      <w:r w:rsidR="006B7A72" w:rsidRPr="006E49A3">
        <w:rPr>
          <w:rFonts w:ascii="Times New Roman" w:hAnsi="Times New Roman"/>
          <w:sz w:val="24"/>
          <w:szCs w:val="24"/>
        </w:rPr>
        <w:t>ма</w:t>
      </w:r>
      <w:r w:rsidR="0031749C" w:rsidRPr="006E49A3">
        <w:rPr>
          <w:rFonts w:ascii="Times New Roman" w:hAnsi="Times New Roman"/>
          <w:sz w:val="24"/>
          <w:szCs w:val="24"/>
        </w:rPr>
        <w:t>я</w:t>
      </w:r>
      <w:r w:rsidRPr="006E49A3">
        <w:rPr>
          <w:rFonts w:ascii="Times New Roman" w:hAnsi="Times New Roman"/>
          <w:sz w:val="24"/>
          <w:szCs w:val="24"/>
        </w:rPr>
        <w:t xml:space="preserve">  по </w:t>
      </w:r>
      <w:r w:rsidR="006B7A72" w:rsidRPr="006E49A3">
        <w:rPr>
          <w:rFonts w:ascii="Times New Roman" w:hAnsi="Times New Roman"/>
          <w:sz w:val="24"/>
          <w:szCs w:val="24"/>
        </w:rPr>
        <w:t>1</w:t>
      </w:r>
      <w:r w:rsidR="0031749C" w:rsidRPr="006E49A3">
        <w:rPr>
          <w:rFonts w:ascii="Times New Roman" w:hAnsi="Times New Roman"/>
          <w:sz w:val="24"/>
          <w:szCs w:val="24"/>
        </w:rPr>
        <w:t>2</w:t>
      </w:r>
      <w:r w:rsidRPr="006E49A3">
        <w:rPr>
          <w:rFonts w:ascii="Times New Roman" w:hAnsi="Times New Roman"/>
          <w:sz w:val="24"/>
          <w:szCs w:val="24"/>
        </w:rPr>
        <w:t xml:space="preserve"> </w:t>
      </w:r>
      <w:r w:rsidR="0031749C" w:rsidRPr="006E49A3">
        <w:rPr>
          <w:rFonts w:ascii="Times New Roman" w:hAnsi="Times New Roman"/>
          <w:sz w:val="24"/>
          <w:szCs w:val="24"/>
        </w:rPr>
        <w:t>июня</w:t>
      </w:r>
      <w:r w:rsidRPr="006E49A3">
        <w:rPr>
          <w:rFonts w:ascii="Times New Roman" w:hAnsi="Times New Roman"/>
          <w:sz w:val="24"/>
          <w:szCs w:val="24"/>
        </w:rPr>
        <w:t xml:space="preserve"> 201</w:t>
      </w:r>
      <w:r w:rsidR="00960A8E" w:rsidRPr="006E49A3">
        <w:rPr>
          <w:rFonts w:ascii="Times New Roman" w:hAnsi="Times New Roman"/>
          <w:sz w:val="24"/>
          <w:szCs w:val="24"/>
        </w:rPr>
        <w:t>8</w:t>
      </w:r>
      <w:r w:rsidRPr="006E49A3">
        <w:rPr>
          <w:rFonts w:ascii="Times New Roman" w:hAnsi="Times New Roman"/>
          <w:sz w:val="24"/>
          <w:szCs w:val="24"/>
        </w:rPr>
        <w:t xml:space="preserve">  года. Время приема документов: с понедельника по пятницу - с 9 часов 00 минут до 18 часов 00 минут.</w:t>
      </w:r>
    </w:p>
    <w:p w:rsidR="00490E18" w:rsidRPr="006E49A3" w:rsidRDefault="00490E18" w:rsidP="00490E18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6E49A3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</w:t>
      </w:r>
      <w:proofErr w:type="gramStart"/>
      <w:r w:rsidRPr="006E49A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E4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9A3">
        <w:rPr>
          <w:rFonts w:ascii="Times New Roman" w:hAnsi="Times New Roman"/>
          <w:sz w:val="24"/>
          <w:szCs w:val="24"/>
        </w:rPr>
        <w:t>каб</w:t>
      </w:r>
      <w:proofErr w:type="spellEnd"/>
      <w:r w:rsidRPr="006E49A3">
        <w:rPr>
          <w:rFonts w:ascii="Times New Roman" w:hAnsi="Times New Roman"/>
          <w:sz w:val="24"/>
          <w:szCs w:val="24"/>
        </w:rPr>
        <w:t>. № 608.</w:t>
      </w:r>
    </w:p>
    <w:p w:rsidR="0031749C" w:rsidRPr="006E49A3" w:rsidRDefault="0031749C" w:rsidP="0031749C">
      <w:pPr>
        <w:widowControl w:val="0"/>
        <w:autoSpaceDE w:val="0"/>
        <w:autoSpaceDN w:val="0"/>
        <w:adjustRightInd w:val="0"/>
        <w:ind w:firstLine="708"/>
        <w:jc w:val="both"/>
      </w:pPr>
      <w:r w:rsidRPr="006E49A3">
        <w:t>Для отдела информатизации, отдела камеральных проверок №2</w:t>
      </w:r>
      <w:r w:rsidR="007B182D" w:rsidRPr="006E49A3">
        <w:t xml:space="preserve"> и отдела работы с налогоплательщиками</w:t>
      </w:r>
      <w:r w:rsidRPr="006E49A3">
        <w:t xml:space="preserve"> конкурс планируется провести </w:t>
      </w:r>
      <w:r w:rsidRPr="006E49A3">
        <w:rPr>
          <w:b/>
        </w:rPr>
        <w:t>2</w:t>
      </w:r>
      <w:r w:rsidR="007B182D" w:rsidRPr="006E49A3">
        <w:rPr>
          <w:b/>
        </w:rPr>
        <w:t>5 июл</w:t>
      </w:r>
      <w:r w:rsidRPr="006E49A3">
        <w:rPr>
          <w:b/>
        </w:rPr>
        <w:t>я 2018 года</w:t>
      </w:r>
      <w:r w:rsidRPr="006E49A3">
        <w:t xml:space="preserve">, в 10 часов 00 минут по адресу: 445031, Самарская область, г. Тольятти, б-р Татищева, 12, </w:t>
      </w:r>
      <w:proofErr w:type="spellStart"/>
      <w:r w:rsidRPr="006E49A3">
        <w:t>каб</w:t>
      </w:r>
      <w:proofErr w:type="spellEnd"/>
      <w:r w:rsidRPr="006E49A3">
        <w:t>. № 608.</w:t>
      </w:r>
    </w:p>
    <w:p w:rsidR="0031749C" w:rsidRPr="006E49A3" w:rsidRDefault="0031749C" w:rsidP="0031749C">
      <w:pPr>
        <w:widowControl w:val="0"/>
        <w:autoSpaceDE w:val="0"/>
        <w:autoSpaceDN w:val="0"/>
        <w:adjustRightInd w:val="0"/>
        <w:ind w:firstLine="708"/>
        <w:jc w:val="both"/>
      </w:pPr>
      <w:r w:rsidRPr="006E49A3">
        <w:t xml:space="preserve">Для отдела </w:t>
      </w:r>
      <w:proofErr w:type="spellStart"/>
      <w:r w:rsidRPr="006E49A3">
        <w:t>предпроверочного</w:t>
      </w:r>
      <w:proofErr w:type="spellEnd"/>
      <w:r w:rsidRPr="006E49A3">
        <w:t xml:space="preserve"> анализа и истребования документов, отдела выездных проверок №1, отдела выездных проверок  №2 и контрольно-аналитического отдела конкурс планируется провести </w:t>
      </w:r>
      <w:r w:rsidR="007B182D" w:rsidRPr="006E49A3">
        <w:rPr>
          <w:b/>
        </w:rPr>
        <w:t>26</w:t>
      </w:r>
      <w:r w:rsidRPr="006E49A3">
        <w:rPr>
          <w:b/>
        </w:rPr>
        <w:t xml:space="preserve"> июля 2018 года</w:t>
      </w:r>
      <w:r w:rsidRPr="006E49A3">
        <w:t xml:space="preserve">, в 10 часов 00 минут по адресу: 445031, Самарская область, г. Тольятти, б-р Татищева, 12, </w:t>
      </w:r>
      <w:proofErr w:type="spellStart"/>
      <w:r w:rsidRPr="006E49A3">
        <w:t>каб</w:t>
      </w:r>
      <w:proofErr w:type="spellEnd"/>
      <w:r w:rsidRPr="006E49A3">
        <w:t>. № 608.</w:t>
      </w:r>
    </w:p>
    <w:p w:rsidR="00490E18" w:rsidRPr="006E49A3" w:rsidRDefault="00490E18" w:rsidP="00960A8E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E49A3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490E18" w:rsidRPr="006E49A3" w:rsidRDefault="00490E18" w:rsidP="00960A8E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E49A3">
        <w:rPr>
          <w:rFonts w:ascii="Times New Roman" w:hAnsi="Times New Roman"/>
          <w:sz w:val="24"/>
          <w:szCs w:val="24"/>
        </w:rPr>
        <w:t xml:space="preserve">Контактные телефоны: </w:t>
      </w:r>
      <w:r w:rsidR="00673F75">
        <w:rPr>
          <w:rFonts w:ascii="Times New Roman" w:hAnsi="Times New Roman"/>
          <w:sz w:val="24"/>
          <w:szCs w:val="24"/>
        </w:rPr>
        <w:t>+7</w:t>
      </w:r>
      <w:bookmarkStart w:id="0" w:name="_GoBack"/>
      <w:bookmarkEnd w:id="0"/>
      <w:r w:rsidRPr="006E49A3">
        <w:rPr>
          <w:rFonts w:ascii="Times New Roman" w:hAnsi="Times New Roman"/>
          <w:sz w:val="24"/>
          <w:szCs w:val="24"/>
        </w:rPr>
        <w:t xml:space="preserve">(8482) 67-25-18, </w:t>
      </w:r>
      <w:r w:rsidR="00673F75">
        <w:t>+7(8482)</w:t>
      </w:r>
      <w:r w:rsidR="00673F75">
        <w:t xml:space="preserve"> </w:t>
      </w:r>
      <w:r w:rsidRPr="006E49A3">
        <w:rPr>
          <w:rFonts w:ascii="Times New Roman" w:hAnsi="Times New Roman"/>
          <w:sz w:val="24"/>
          <w:szCs w:val="24"/>
        </w:rPr>
        <w:t>67-26-91</w:t>
      </w:r>
    </w:p>
    <w:p w:rsidR="00490E18" w:rsidRPr="006E49A3" w:rsidRDefault="00490E18" w:rsidP="006B7A72">
      <w:pPr>
        <w:ind w:firstLine="708"/>
        <w:jc w:val="both"/>
      </w:pPr>
      <w:r w:rsidRPr="006E49A3">
        <w:t>В связи с установленным в инспекции пропускным режимом, для входа в здание инспекции при себе иметь паспорт.</w:t>
      </w:r>
    </w:p>
    <w:p w:rsidR="00490E18" w:rsidRPr="006E49A3" w:rsidRDefault="00490E18" w:rsidP="00960A8E">
      <w:pPr>
        <w:jc w:val="both"/>
        <w:rPr>
          <w:sz w:val="26"/>
          <w:szCs w:val="26"/>
        </w:rPr>
      </w:pPr>
    </w:p>
    <w:p w:rsidR="00490E18" w:rsidRPr="006E49A3" w:rsidRDefault="00490E18" w:rsidP="00490E18">
      <w:pPr>
        <w:autoSpaceDE w:val="0"/>
        <w:ind w:firstLine="540"/>
        <w:jc w:val="center"/>
        <w:rPr>
          <w:b/>
        </w:rPr>
      </w:pPr>
      <w:r w:rsidRPr="006E49A3">
        <w:rPr>
          <w:b/>
        </w:rPr>
        <w:t xml:space="preserve">Ограничения и </w:t>
      </w:r>
      <w:proofErr w:type="gramStart"/>
      <w:r w:rsidRPr="006E49A3">
        <w:rPr>
          <w:b/>
        </w:rPr>
        <w:t>запреты</w:t>
      </w:r>
      <w:proofErr w:type="gramEnd"/>
      <w:r w:rsidRPr="006E49A3">
        <w:rPr>
          <w:b/>
        </w:rPr>
        <w:t xml:space="preserve"> связанные с гражданской службой</w:t>
      </w:r>
    </w:p>
    <w:p w:rsidR="00490E18" w:rsidRPr="006E49A3" w:rsidRDefault="00490E18" w:rsidP="00490E18">
      <w:pPr>
        <w:autoSpaceDE w:val="0"/>
        <w:ind w:firstLine="540"/>
        <w:jc w:val="both"/>
      </w:pPr>
      <w:proofErr w:type="gramStart"/>
      <w:r w:rsidRPr="006E49A3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6E49A3">
          <w:rPr>
            <w:rStyle w:val="a3"/>
            <w:color w:val="auto"/>
            <w:u w:val="none"/>
          </w:rPr>
          <w:t>ограничениями</w:t>
        </w:r>
      </w:hyperlink>
      <w:r w:rsidRPr="006E49A3">
        <w:t xml:space="preserve">, установленным Федеральным </w:t>
      </w:r>
      <w:hyperlink r:id="rId14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  <w:proofErr w:type="gramEnd"/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Ограничения, связанные с гражданской службой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1) </w:t>
      </w:r>
      <w:hyperlink r:id="rId15" w:history="1">
        <w:r w:rsidRPr="006E49A3">
          <w:rPr>
            <w:rStyle w:val="a3"/>
            <w:color w:val="auto"/>
            <w:u w:val="none"/>
          </w:rPr>
          <w:t>признания</w:t>
        </w:r>
      </w:hyperlink>
      <w:r w:rsidRPr="006E49A3">
        <w:t xml:space="preserve"> его недееспособным или ограниченно дееспособным решением суда, вступившим в законную силу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490E18" w:rsidRPr="006E49A3" w:rsidRDefault="00490E18" w:rsidP="00490E18">
      <w:pPr>
        <w:autoSpaceDE w:val="0"/>
        <w:ind w:firstLine="540"/>
        <w:jc w:val="both"/>
      </w:pPr>
      <w:proofErr w:type="gramStart"/>
      <w:r w:rsidRPr="006E49A3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6E49A3">
          <w:rPr>
            <w:rStyle w:val="a3"/>
            <w:color w:val="auto"/>
            <w:u w:val="none"/>
          </w:rPr>
          <w:t>Порядок</w:t>
        </w:r>
      </w:hyperlink>
      <w:r w:rsidRPr="006E49A3">
        <w:t xml:space="preserve"> прохождения диспансеризации, </w:t>
      </w:r>
      <w:hyperlink r:id="rId18" w:history="1">
        <w:r w:rsidRPr="006E49A3">
          <w:rPr>
            <w:rStyle w:val="a3"/>
            <w:color w:val="auto"/>
            <w:u w:val="none"/>
          </w:rPr>
          <w:t>перечень</w:t>
        </w:r>
      </w:hyperlink>
      <w:r w:rsidRPr="006E49A3">
        <w:t xml:space="preserve"> таких заболеваний и </w:t>
      </w:r>
      <w:hyperlink r:id="rId19" w:history="1">
        <w:r w:rsidRPr="006E49A3">
          <w:rPr>
            <w:rStyle w:val="a3"/>
            <w:color w:val="auto"/>
            <w:u w:val="none"/>
          </w:rPr>
          <w:t>форма</w:t>
        </w:r>
      </w:hyperlink>
      <w:r w:rsidRPr="006E49A3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в ред. Федерального </w:t>
      </w:r>
      <w:hyperlink r:id="rId20" w:history="1">
        <w:r w:rsidRPr="006E49A3">
          <w:rPr>
            <w:rStyle w:val="a3"/>
            <w:color w:val="auto"/>
            <w:u w:val="none"/>
          </w:rPr>
          <w:t>закона</w:t>
        </w:r>
      </w:hyperlink>
      <w:r w:rsidRPr="006E49A3">
        <w:t xml:space="preserve"> от 23.07.2008 №160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в ред. Федерального </w:t>
      </w:r>
      <w:hyperlink r:id="rId21" w:history="1">
        <w:r w:rsidRPr="006E49A3">
          <w:rPr>
            <w:rStyle w:val="a3"/>
            <w:color w:val="auto"/>
            <w:u w:val="none"/>
          </w:rPr>
          <w:t>закона</w:t>
        </w:r>
      </w:hyperlink>
      <w:r w:rsidRPr="006E49A3">
        <w:t xml:space="preserve"> от 21.11.2011 №329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6) выхода из гражданства Российской Федерации или приобретения гражданства другого государства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8) представления подложных документов или заведомо ложных сведений при поступлении на гражданскую службу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в ред. Федерального </w:t>
      </w:r>
      <w:hyperlink r:id="rId22" w:history="1">
        <w:r w:rsidRPr="006E49A3">
          <w:rPr>
            <w:rStyle w:val="a3"/>
            <w:color w:val="auto"/>
            <w:u w:val="none"/>
          </w:rPr>
          <w:t>закона</w:t>
        </w:r>
      </w:hyperlink>
      <w:r w:rsidRPr="006E49A3">
        <w:t xml:space="preserve"> от 21.11.2011 №329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от 25 декабря 2008 года №273-ФЗ "О противодействии коррупции" и другими федеральными </w:t>
      </w:r>
      <w:hyperlink r:id="rId24" w:history="1">
        <w:r w:rsidRPr="006E49A3">
          <w:rPr>
            <w:rStyle w:val="a3"/>
            <w:color w:val="auto"/>
            <w:u w:val="none"/>
          </w:rPr>
          <w:t>законами</w:t>
        </w:r>
      </w:hyperlink>
      <w:r w:rsidRPr="006E49A3">
        <w:t>.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в ред. Федеральных законов от 21.11.2011 </w:t>
      </w:r>
      <w:hyperlink r:id="rId25" w:history="1">
        <w:r w:rsidRPr="006E49A3">
          <w:rPr>
            <w:rStyle w:val="a3"/>
            <w:color w:val="auto"/>
            <w:u w:val="none"/>
          </w:rPr>
          <w:t>№329-ФЗ</w:t>
        </w:r>
      </w:hyperlink>
      <w:r w:rsidRPr="006E49A3">
        <w:t xml:space="preserve">, от 03.12.2012 </w:t>
      </w:r>
      <w:hyperlink r:id="rId26" w:history="1">
        <w:r w:rsidRPr="006E49A3">
          <w:rPr>
            <w:rStyle w:val="a3"/>
            <w:color w:val="auto"/>
            <w:u w:val="none"/>
          </w:rPr>
          <w:t>№231-ФЗ</w:t>
        </w:r>
      </w:hyperlink>
      <w:r w:rsidRPr="006E49A3">
        <w:t>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6E49A3">
          <w:rPr>
            <w:rStyle w:val="a3"/>
            <w:color w:val="auto"/>
            <w:u w:val="none"/>
          </w:rPr>
          <w:t>части 1</w:t>
        </w:r>
      </w:hyperlink>
      <w:r w:rsidRPr="006E49A3">
        <w:t xml:space="preserve"> настоящей статьи, устанавливаются федеральными законами.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3. Ответственность за несоблюдение ограничений, предусмотренных </w:t>
      </w:r>
      <w:hyperlink r:id="rId28" w:history="1">
        <w:r w:rsidRPr="006E49A3">
          <w:rPr>
            <w:rStyle w:val="a3"/>
            <w:color w:val="auto"/>
            <w:u w:val="none"/>
          </w:rPr>
          <w:t>частью 1</w:t>
        </w:r>
      </w:hyperlink>
      <w:r w:rsidRPr="006E49A3">
        <w:t xml:space="preserve"> настоящей статьи, устанавливается настоящим Федеральным законом и другими федеральными законами.</w:t>
      </w:r>
    </w:p>
    <w:p w:rsidR="00490E18" w:rsidRPr="006E49A3" w:rsidRDefault="00490E18" w:rsidP="00490E18">
      <w:pPr>
        <w:autoSpaceDE w:val="0"/>
        <w:ind w:firstLine="540"/>
        <w:jc w:val="both"/>
      </w:pP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Запреты, связанные с гражданской службой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. В связи с прохождением гражданской службы гражданскому служащему запрещается: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2) замещать должность гражданской службы в случае: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6E49A3">
          <w:rPr>
            <w:rStyle w:val="a3"/>
            <w:color w:val="auto"/>
            <w:u w:val="none"/>
          </w:rPr>
          <w:t>частью второй статьи 6</w:t>
        </w:r>
      </w:hyperlink>
      <w:r w:rsidRPr="006E49A3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490E18" w:rsidRPr="006E49A3" w:rsidRDefault="00490E18" w:rsidP="00490E18">
      <w:pPr>
        <w:autoSpaceDE w:val="0"/>
        <w:jc w:val="both"/>
      </w:pPr>
      <w:r w:rsidRPr="006E49A3">
        <w:t>(</w:t>
      </w:r>
      <w:proofErr w:type="spellStart"/>
      <w:r w:rsidRPr="006E49A3">
        <w:t>пп</w:t>
      </w:r>
      <w:proofErr w:type="spellEnd"/>
      <w:r w:rsidRPr="006E49A3">
        <w:t xml:space="preserve">. "а" в ред. Федерального </w:t>
      </w:r>
      <w:hyperlink r:id="rId30" w:history="1">
        <w:r w:rsidRPr="006E49A3">
          <w:rPr>
            <w:rStyle w:val="a3"/>
            <w:color w:val="auto"/>
            <w:u w:val="none"/>
          </w:rPr>
          <w:t>закона</w:t>
        </w:r>
      </w:hyperlink>
      <w:r w:rsidRPr="006E49A3">
        <w:t xml:space="preserve"> от 29.01.2010 №1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б) избрания на выборную должность в органе местного самоуправления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3) осуществлять предпринимательскую деятельность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4) приобретать в случаях, установленных федеральным законом, ценные бумаги, по которым может быть получен доход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6E49A3">
          <w:rPr>
            <w:rStyle w:val="a3"/>
            <w:color w:val="auto"/>
            <w:u w:val="none"/>
          </w:rPr>
          <w:t>кодексом</w:t>
        </w:r>
      </w:hyperlink>
      <w:r w:rsidRPr="006E49A3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в ред. Федерального </w:t>
      </w:r>
      <w:hyperlink r:id="rId32" w:history="1">
        <w:r w:rsidRPr="006E49A3">
          <w:rPr>
            <w:rStyle w:val="a3"/>
            <w:color w:val="auto"/>
            <w:u w:val="none"/>
          </w:rPr>
          <w:t>закона</w:t>
        </w:r>
      </w:hyperlink>
      <w:r w:rsidRPr="006E49A3">
        <w:t xml:space="preserve"> от 25.12.2008 №280-ФЗ)</w:t>
      </w:r>
    </w:p>
    <w:p w:rsidR="00490E18" w:rsidRPr="006E49A3" w:rsidRDefault="00490E18" w:rsidP="00490E18">
      <w:pPr>
        <w:autoSpaceDE w:val="0"/>
        <w:ind w:firstLine="540"/>
        <w:jc w:val="both"/>
      </w:pPr>
      <w:proofErr w:type="gramStart"/>
      <w:r w:rsidRPr="006E49A3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490E18" w:rsidRPr="006E49A3" w:rsidRDefault="00490E18" w:rsidP="00490E18">
      <w:pPr>
        <w:autoSpaceDE w:val="0"/>
        <w:jc w:val="both"/>
      </w:pPr>
      <w:r w:rsidRPr="006E49A3">
        <w:t xml:space="preserve">(п. 7 в ред. Федерального </w:t>
      </w:r>
      <w:hyperlink r:id="rId33" w:history="1">
        <w:r w:rsidRPr="006E49A3">
          <w:rPr>
            <w:rStyle w:val="a3"/>
            <w:color w:val="auto"/>
            <w:u w:val="none"/>
          </w:rPr>
          <w:t>закона</w:t>
        </w:r>
      </w:hyperlink>
      <w:r w:rsidRPr="006E49A3">
        <w:t xml:space="preserve"> от 21.11.2011 №329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9) разглашать или использовать в целях, не связанных с гражданской службой, </w:t>
      </w:r>
      <w:hyperlink r:id="rId34" w:history="1">
        <w:r w:rsidRPr="006E49A3">
          <w:rPr>
            <w:rStyle w:val="a3"/>
            <w:color w:val="auto"/>
            <w:u w:val="none"/>
          </w:rPr>
          <w:t>сведения</w:t>
        </w:r>
      </w:hyperlink>
      <w:r w:rsidRPr="006E49A3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5) прекращать исполнение должностных обязанностей в целях урегулирования служебного спора;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п. 16 </w:t>
      </w:r>
      <w:proofErr w:type="gramStart"/>
      <w:r w:rsidRPr="006E49A3">
        <w:t>введен</w:t>
      </w:r>
      <w:proofErr w:type="gramEnd"/>
      <w:r w:rsidRPr="006E49A3">
        <w:t xml:space="preserve"> Федеральным </w:t>
      </w:r>
      <w:hyperlink r:id="rId35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от 02.03.2007 №24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п. 17 </w:t>
      </w:r>
      <w:proofErr w:type="gramStart"/>
      <w:r w:rsidRPr="006E49A3">
        <w:t>введен</w:t>
      </w:r>
      <w:proofErr w:type="gramEnd"/>
      <w:r w:rsidRPr="006E49A3">
        <w:t xml:space="preserve"> Федеральным </w:t>
      </w:r>
      <w:hyperlink r:id="rId36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от 02.03.2007 №24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1.1. </w:t>
      </w:r>
      <w:proofErr w:type="gramStart"/>
      <w:r w:rsidRPr="006E49A3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6E49A3">
        <w:t xml:space="preserve">, </w:t>
      </w:r>
      <w:proofErr w:type="gramStart"/>
      <w:r w:rsidRPr="006E49A3">
        <w:t>расположенных</w:t>
      </w:r>
      <w:proofErr w:type="gramEnd"/>
      <w:r w:rsidRPr="006E49A3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часть 1.1 введена Федеральным </w:t>
      </w:r>
      <w:hyperlink r:id="rId38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от 07.05.2013 №102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2. В случае</w:t>
      </w:r>
      <w:proofErr w:type="gramStart"/>
      <w:r w:rsidRPr="006E49A3">
        <w:t>,</w:t>
      </w:r>
      <w:proofErr w:type="gramEnd"/>
      <w:r w:rsidRPr="006E49A3">
        <w:t xml:space="preserve">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часть 2 в ред. Федерального </w:t>
      </w:r>
      <w:hyperlink r:id="rId39" w:history="1">
        <w:r w:rsidRPr="006E49A3">
          <w:rPr>
            <w:rStyle w:val="a3"/>
            <w:color w:val="auto"/>
            <w:u w:val="none"/>
          </w:rPr>
          <w:t>закона</w:t>
        </w:r>
      </w:hyperlink>
      <w:r w:rsidRPr="006E49A3">
        <w:t xml:space="preserve"> от 21.11.2011 №329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часть 3 в ред. Федерального </w:t>
      </w:r>
      <w:hyperlink r:id="rId40" w:history="1">
        <w:r w:rsidRPr="006E49A3">
          <w:rPr>
            <w:rStyle w:val="a3"/>
            <w:color w:val="auto"/>
            <w:u w:val="none"/>
          </w:rPr>
          <w:t>закона</w:t>
        </w:r>
      </w:hyperlink>
      <w:r w:rsidRPr="006E49A3">
        <w:t xml:space="preserve"> от 21.11.2011 №329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 xml:space="preserve">3.1. </w:t>
      </w:r>
      <w:proofErr w:type="gramStart"/>
      <w:r w:rsidRPr="006E49A3">
        <w:t>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6E49A3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490E18" w:rsidRPr="006E49A3" w:rsidRDefault="00490E18" w:rsidP="00490E18">
      <w:pPr>
        <w:autoSpaceDE w:val="0"/>
        <w:jc w:val="both"/>
      </w:pPr>
      <w:r w:rsidRPr="006E49A3">
        <w:t xml:space="preserve">(часть 3.1 введена Федеральным </w:t>
      </w:r>
      <w:hyperlink r:id="rId41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от 21.11.2011 №329-ФЗ)</w:t>
      </w:r>
    </w:p>
    <w:p w:rsidR="00490E18" w:rsidRPr="006E49A3" w:rsidRDefault="00490E18" w:rsidP="00490E18">
      <w:pPr>
        <w:autoSpaceDE w:val="0"/>
        <w:ind w:firstLine="540"/>
        <w:jc w:val="both"/>
      </w:pPr>
      <w:r w:rsidRPr="006E49A3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1361C2" w:rsidRPr="006E49A3" w:rsidRDefault="001361C2" w:rsidP="00490E18">
      <w:pPr>
        <w:autoSpaceDE w:val="0"/>
        <w:ind w:firstLine="540"/>
        <w:jc w:val="center"/>
      </w:pPr>
    </w:p>
    <w:p w:rsidR="00490E18" w:rsidRPr="006E49A3" w:rsidRDefault="00490E18" w:rsidP="00490E18">
      <w:pPr>
        <w:autoSpaceDE w:val="0"/>
        <w:ind w:firstLine="540"/>
        <w:jc w:val="center"/>
      </w:pPr>
      <w:r w:rsidRPr="006E49A3">
        <w:t>Порядок обжалования</w:t>
      </w:r>
    </w:p>
    <w:p w:rsidR="00367E25" w:rsidRPr="006E49A3" w:rsidRDefault="00490E18" w:rsidP="001361C2">
      <w:pPr>
        <w:autoSpaceDE w:val="0"/>
        <w:ind w:firstLine="540"/>
        <w:jc w:val="both"/>
      </w:pPr>
      <w:r w:rsidRPr="006E49A3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6E49A3">
          <w:rPr>
            <w:rStyle w:val="a3"/>
            <w:color w:val="auto"/>
            <w:u w:val="none"/>
          </w:rPr>
          <w:t>законом</w:t>
        </w:r>
      </w:hyperlink>
      <w:r w:rsidRPr="006E49A3">
        <w:t xml:space="preserve"> (глава 16 Федерального закона от 27.07.2004 №79-ФЗ "О государственной гражданской службе Российской Федерации").</w:t>
      </w:r>
    </w:p>
    <w:sectPr w:rsidR="00367E25" w:rsidRPr="006E49A3" w:rsidSect="004E6F6A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B1" w:rsidRDefault="00A501B1" w:rsidP="001772B6">
      <w:r>
        <w:separator/>
      </w:r>
    </w:p>
  </w:endnote>
  <w:endnote w:type="continuationSeparator" w:id="0">
    <w:p w:rsidR="00A501B1" w:rsidRDefault="00A501B1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B1" w:rsidRDefault="00A501B1" w:rsidP="001772B6">
      <w:r>
        <w:separator/>
      </w:r>
    </w:p>
  </w:footnote>
  <w:footnote w:type="continuationSeparator" w:id="0">
    <w:p w:rsidR="00A501B1" w:rsidRDefault="00A501B1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717"/>
      <w:docPartObj>
        <w:docPartGallery w:val="Page Numbers (Top of Page)"/>
        <w:docPartUnique/>
      </w:docPartObj>
    </w:sdtPr>
    <w:sdtEndPr/>
    <w:sdtContent>
      <w:p w:rsidR="004E6F6A" w:rsidRDefault="00296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F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72B6" w:rsidRDefault="001772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E18"/>
    <w:rsid w:val="0001704B"/>
    <w:rsid w:val="00031E59"/>
    <w:rsid w:val="00051370"/>
    <w:rsid w:val="00061D73"/>
    <w:rsid w:val="000733E3"/>
    <w:rsid w:val="00076728"/>
    <w:rsid w:val="000A1162"/>
    <w:rsid w:val="001361C2"/>
    <w:rsid w:val="001772B6"/>
    <w:rsid w:val="001940DE"/>
    <w:rsid w:val="001F0868"/>
    <w:rsid w:val="002269A9"/>
    <w:rsid w:val="0029699F"/>
    <w:rsid w:val="0031749C"/>
    <w:rsid w:val="00367E25"/>
    <w:rsid w:val="00381955"/>
    <w:rsid w:val="0045526B"/>
    <w:rsid w:val="00460394"/>
    <w:rsid w:val="00490E18"/>
    <w:rsid w:val="004A32C5"/>
    <w:rsid w:val="004A752E"/>
    <w:rsid w:val="004E6F6A"/>
    <w:rsid w:val="0054137F"/>
    <w:rsid w:val="00564B8D"/>
    <w:rsid w:val="005B565E"/>
    <w:rsid w:val="00627DE3"/>
    <w:rsid w:val="00636D02"/>
    <w:rsid w:val="00673F75"/>
    <w:rsid w:val="006B7A72"/>
    <w:rsid w:val="006E49A3"/>
    <w:rsid w:val="007B182D"/>
    <w:rsid w:val="007D1A28"/>
    <w:rsid w:val="008520B3"/>
    <w:rsid w:val="0087793D"/>
    <w:rsid w:val="0091679D"/>
    <w:rsid w:val="00941C8A"/>
    <w:rsid w:val="00960A8E"/>
    <w:rsid w:val="009B09FB"/>
    <w:rsid w:val="009B318D"/>
    <w:rsid w:val="009B6C64"/>
    <w:rsid w:val="009C4616"/>
    <w:rsid w:val="009F22C9"/>
    <w:rsid w:val="00A11A3B"/>
    <w:rsid w:val="00A501B1"/>
    <w:rsid w:val="00A7343E"/>
    <w:rsid w:val="00A848BE"/>
    <w:rsid w:val="00A8756A"/>
    <w:rsid w:val="00AD542E"/>
    <w:rsid w:val="00B971A2"/>
    <w:rsid w:val="00C31D05"/>
    <w:rsid w:val="00C57ECE"/>
    <w:rsid w:val="00CA05AF"/>
    <w:rsid w:val="00CA4F12"/>
    <w:rsid w:val="00CC1819"/>
    <w:rsid w:val="00CF1467"/>
    <w:rsid w:val="00CF77C9"/>
    <w:rsid w:val="00D046AC"/>
    <w:rsid w:val="00D43CBF"/>
    <w:rsid w:val="00D6647A"/>
    <w:rsid w:val="00D82212"/>
    <w:rsid w:val="00EE45BC"/>
    <w:rsid w:val="00EF1389"/>
    <w:rsid w:val="00F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AE0A-E9C2-4994-9F9B-DCA2841B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15</cp:revision>
  <dcterms:created xsi:type="dcterms:W3CDTF">2017-08-30T09:55:00Z</dcterms:created>
  <dcterms:modified xsi:type="dcterms:W3CDTF">2018-06-18T08:09:00Z</dcterms:modified>
</cp:coreProperties>
</file>